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F19C6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0D5">
        <w:rPr>
          <w:rFonts w:ascii="Arial" w:hAnsi="Arial" w:cs="Arial"/>
          <w:b/>
          <w:sz w:val="24"/>
          <w:szCs w:val="24"/>
          <w:u w:val="single"/>
        </w:rPr>
        <w:t>Felomena</w:t>
      </w:r>
      <w:r w:rsidR="002200D5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51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0DE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BE4E-F556-4635-A774-DD085D9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7:00Z</dcterms:created>
  <dcterms:modified xsi:type="dcterms:W3CDTF">2024-04-08T11:47:00Z</dcterms:modified>
</cp:coreProperties>
</file>